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TAL CLINICS OF NORTH AMERICA  VOLUME 17 NUMBER 3 JUL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TAL CLINICS OF NORTH AMERICA  VOLUME 17 NUMBER 3 JUL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12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DENTAL CLINICS OF NORTH AMERICA  VOLUME 17 NUMBER 3 JUL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